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C7" w:rsidRDefault="001671C7" w:rsidP="001671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1671C7" w:rsidRDefault="001671C7" w:rsidP="00167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1671C7" w:rsidRDefault="001671C7" w:rsidP="001671C7">
      <w:pPr>
        <w:pStyle w:val="5"/>
        <w:ind w:left="0" w:firstLine="0"/>
        <w:rPr>
          <w:b w:val="0"/>
          <w:bCs/>
          <w:caps/>
          <w:sz w:val="28"/>
          <w:szCs w:val="28"/>
        </w:rPr>
      </w:pPr>
      <w:r>
        <w:rPr>
          <w:b w:val="0"/>
          <w:bCs/>
          <w:caps/>
          <w:sz w:val="28"/>
          <w:szCs w:val="28"/>
        </w:rPr>
        <w:t>АДМИНИСТРАЦИЯ Нижневартовского района</w:t>
      </w:r>
    </w:p>
    <w:p w:rsidR="001671C7" w:rsidRDefault="001671C7" w:rsidP="00167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ОБРАЗОВАНИЯ И МОЛОДЕЖНОЙ ПОЛИТИКИ</w:t>
      </w:r>
    </w:p>
    <w:p w:rsidR="001671C7" w:rsidRDefault="001671C7" w:rsidP="001671C7">
      <w:pPr>
        <w:pStyle w:val="a6"/>
        <w:jc w:val="center"/>
        <w:rPr>
          <w:szCs w:val="28"/>
        </w:rPr>
      </w:pPr>
      <w:r>
        <w:rPr>
          <w:szCs w:val="28"/>
        </w:rPr>
        <w:t>МУНИЦИПАЛЬНОЕ БЮДЖЕТНОЕ</w:t>
      </w:r>
    </w:p>
    <w:p w:rsidR="001671C7" w:rsidRDefault="001671C7" w:rsidP="001671C7">
      <w:pPr>
        <w:pStyle w:val="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ОШКОЛЬНОЕ ОБРАЗОВАТЕЛЬНОЕ УЧРЕЖДЕНИЕ</w:t>
      </w:r>
    </w:p>
    <w:p w:rsidR="001671C7" w:rsidRDefault="001671C7" w:rsidP="00167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Х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СКИЙ САД  «ЛЕСНАЯ СКАЗКА»</w:t>
      </w:r>
    </w:p>
    <w:p w:rsidR="001671C7" w:rsidRDefault="001671C7" w:rsidP="001671C7">
      <w:pPr>
        <w:pStyle w:val="6"/>
        <w:rPr>
          <w:b w:val="0"/>
          <w:bCs/>
          <w:spacing w:val="-6"/>
          <w:sz w:val="28"/>
          <w:szCs w:val="28"/>
        </w:rPr>
      </w:pPr>
      <w:r>
        <w:rPr>
          <w:b w:val="0"/>
          <w:bCs/>
          <w:spacing w:val="-6"/>
          <w:sz w:val="28"/>
          <w:szCs w:val="28"/>
        </w:rPr>
        <w:t>ул. Таёжная , 18, с.п. Ваховск,  Нижневартовский район, Ханты-Мансийский автономный округ – Югра</w:t>
      </w:r>
    </w:p>
    <w:p w:rsidR="001671C7" w:rsidRDefault="001671C7" w:rsidP="001671C7">
      <w:pPr>
        <w:pStyle w:val="6"/>
        <w:rPr>
          <w:b w:val="0"/>
          <w:bCs/>
          <w:spacing w:val="-6"/>
          <w:sz w:val="28"/>
          <w:szCs w:val="28"/>
        </w:rPr>
      </w:pPr>
      <w:r>
        <w:rPr>
          <w:b w:val="0"/>
          <w:bCs/>
          <w:spacing w:val="-6"/>
          <w:sz w:val="28"/>
          <w:szCs w:val="28"/>
        </w:rPr>
        <w:t>(Тюменская область), 628656</w:t>
      </w:r>
    </w:p>
    <w:p w:rsidR="001671C7" w:rsidRDefault="001671C7" w:rsidP="001671C7">
      <w:pPr>
        <w:pStyle w:val="6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Тел./факс: (3466) 28-80-97, </w:t>
      </w:r>
      <w:hyperlink r:id="rId6" w:history="1">
        <w:r>
          <w:rPr>
            <w:rStyle w:val="a5"/>
            <w:b w:val="0"/>
            <w:bCs/>
            <w:sz w:val="28"/>
            <w:szCs w:val="28"/>
            <w:lang w:val="en-US"/>
          </w:rPr>
          <w:t>dsvah</w:t>
        </w:r>
        <w:r>
          <w:rPr>
            <w:rStyle w:val="a5"/>
            <w:b w:val="0"/>
            <w:bCs/>
            <w:sz w:val="28"/>
            <w:szCs w:val="28"/>
          </w:rPr>
          <w:t>1988@</w:t>
        </w:r>
        <w:r>
          <w:rPr>
            <w:rStyle w:val="a5"/>
            <w:b w:val="0"/>
            <w:bCs/>
            <w:sz w:val="28"/>
            <w:szCs w:val="28"/>
            <w:lang w:val="en-US"/>
          </w:rPr>
          <w:t>mail</w:t>
        </w:r>
        <w:r>
          <w:rPr>
            <w:rStyle w:val="a5"/>
            <w:b w:val="0"/>
            <w:bCs/>
            <w:sz w:val="28"/>
            <w:szCs w:val="28"/>
          </w:rPr>
          <w:t>.</w:t>
        </w:r>
        <w:r>
          <w:rPr>
            <w:rStyle w:val="a5"/>
            <w:b w:val="0"/>
            <w:bCs/>
            <w:sz w:val="28"/>
            <w:szCs w:val="28"/>
            <w:lang w:val="en-US"/>
          </w:rPr>
          <w:t>ru</w:t>
        </w:r>
      </w:hyperlink>
    </w:p>
    <w:p w:rsidR="001671C7" w:rsidRDefault="001671C7" w:rsidP="001671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1C7" w:rsidRDefault="001671C7" w:rsidP="001671C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671C7" w:rsidRDefault="001671C7" w:rsidP="00167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17    № 23</w:t>
      </w:r>
    </w:p>
    <w:p w:rsidR="001671C7" w:rsidRDefault="001671C7" w:rsidP="00167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одготовке и проведении  </w:t>
      </w:r>
    </w:p>
    <w:p w:rsidR="001671C7" w:rsidRDefault="001671C7" w:rsidP="00167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лечения Дня здоровья</w:t>
      </w:r>
    </w:p>
    <w:p w:rsidR="001671C7" w:rsidRDefault="001671C7" w:rsidP="00167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71C7" w:rsidRDefault="001671C7" w:rsidP="001671C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годового плана работы МБДОУ «Ваховский детский сад «Лесная сказка» на 2016-2017 учебный год, </w:t>
      </w:r>
      <w:r>
        <w:rPr>
          <w:rFonts w:ascii="Times New Roman" w:hAnsi="Times New Roman" w:cs="Times New Roman"/>
          <w:sz w:val="28"/>
          <w:szCs w:val="28"/>
        </w:rPr>
        <w:t xml:space="preserve">с целью  сохранения и укрепления здоровья воспитанников </w:t>
      </w:r>
    </w:p>
    <w:p w:rsidR="001671C7" w:rsidRDefault="001671C7" w:rsidP="001671C7">
      <w:pPr>
        <w:widowControl w:val="0"/>
        <w:shd w:val="clear" w:color="auto" w:fill="FFFFFF"/>
        <w:tabs>
          <w:tab w:val="left" w:pos="43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1671C7" w:rsidRDefault="001671C7" w:rsidP="001671C7">
      <w:pPr>
        <w:widowControl w:val="0"/>
        <w:shd w:val="clear" w:color="auto" w:fill="FFFFFF"/>
        <w:tabs>
          <w:tab w:val="left" w:pos="43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КАЗЫВАЮ:</w:t>
      </w:r>
    </w:p>
    <w:p w:rsidR="001671C7" w:rsidRDefault="001671C7" w:rsidP="001671C7">
      <w:pPr>
        <w:widowControl w:val="0"/>
        <w:shd w:val="clear" w:color="auto" w:fill="FFFFFF"/>
        <w:tabs>
          <w:tab w:val="left" w:pos="43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671C7" w:rsidRDefault="001671C7" w:rsidP="001671C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Провести  </w:t>
      </w:r>
      <w:r>
        <w:rPr>
          <w:rFonts w:ascii="Times New Roman" w:hAnsi="Times New Roman" w:cs="Times New Roman"/>
          <w:sz w:val="28"/>
          <w:szCs w:val="28"/>
        </w:rPr>
        <w:t>развлечение День здоровь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во  всех группах детского сада  12.11.2017 года</w:t>
      </w:r>
    </w:p>
    <w:p w:rsidR="001671C7" w:rsidRDefault="001671C7" w:rsidP="001671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ственный: руководитель физического воспитания Гончар Л.А.</w:t>
      </w:r>
    </w:p>
    <w:p w:rsidR="001671C7" w:rsidRDefault="001671C7" w:rsidP="001671C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 Руководителю физического  воспитания Гончар Л.А. </w:t>
      </w:r>
    </w:p>
    <w:p w:rsidR="001671C7" w:rsidRDefault="003C4BB6" w:rsidP="001671C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1671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подготовить сценарий   развлечения Дня здоровья   в срок до   10.11.2018 г.</w:t>
      </w:r>
    </w:p>
    <w:p w:rsidR="001671C7" w:rsidRDefault="001671C7" w:rsidP="001671C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1C7" w:rsidRDefault="001671C7" w:rsidP="001671C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1671C7" w:rsidRDefault="001671C7" w:rsidP="00167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1C7" w:rsidRDefault="001671C7" w:rsidP="00167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1C7" w:rsidRDefault="001671C7" w:rsidP="00167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8255</wp:posOffset>
            </wp:positionV>
            <wp:extent cx="723900" cy="657225"/>
            <wp:effectExtent l="19050" t="0" r="0" b="0"/>
            <wp:wrapNone/>
            <wp:docPr id="1" name="Рисунок 1" descr="подпись В.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В.К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1C7" w:rsidRPr="001671C7" w:rsidRDefault="001671C7" w:rsidP="001671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В.К.Бусыгина</w:t>
      </w:r>
    </w:p>
    <w:p w:rsidR="001671C7" w:rsidRDefault="001671C7" w:rsidP="00803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7624" w:rsidRDefault="0080389D" w:rsidP="00803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375285</wp:posOffset>
            </wp:positionV>
            <wp:extent cx="2333625" cy="1447800"/>
            <wp:effectExtent l="19050" t="0" r="9525" b="0"/>
            <wp:wrapNone/>
            <wp:docPr id="2" name="Рисунок 1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624" w:rsidRPr="00EF7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дошкольное образовательное учреждение  «Ваховский  детский сад  «Лесная сказка»</w:t>
      </w:r>
    </w:p>
    <w:p w:rsidR="0080389D" w:rsidRPr="00EF70A6" w:rsidRDefault="0080389D" w:rsidP="00803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7624" w:rsidRDefault="00727624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624" w:rsidRDefault="00727624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624" w:rsidRDefault="00727624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624" w:rsidRDefault="00727624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624" w:rsidRDefault="00727624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624" w:rsidRDefault="00727624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624" w:rsidRDefault="00727624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624" w:rsidRDefault="00727624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624" w:rsidRDefault="00727624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7624" w:rsidRDefault="00727624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72762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портивное развлечение  оздоровительной направленности</w:t>
      </w:r>
    </w:p>
    <w:p w:rsidR="0046660B" w:rsidRPr="00727624" w:rsidRDefault="0046660B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ля дошкольников от 4 до 7 лет</w:t>
      </w:r>
    </w:p>
    <w:p w:rsidR="00EF70A6" w:rsidRDefault="00EF70A6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</w:pPr>
    </w:p>
    <w:p w:rsidR="00727624" w:rsidRDefault="00727624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</w:rPr>
      </w:pPr>
      <w:r w:rsidRPr="0046660B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</w:rPr>
        <w:t>«Малыши  - крепыши»</w:t>
      </w:r>
    </w:p>
    <w:p w:rsidR="00A665CD" w:rsidRPr="0046660B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</w:rPr>
      </w:pPr>
    </w:p>
    <w:p w:rsidR="0080389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88900</wp:posOffset>
            </wp:positionV>
            <wp:extent cx="4016375" cy="2750185"/>
            <wp:effectExtent l="152400" t="95250" r="98425" b="145415"/>
            <wp:wrapNone/>
            <wp:docPr id="4" name="Рисунок 2" descr="C:\Users\Лидия\Desktop\ВСе фото\фото день здоровья\DSC0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дия\Desktop\ВСе фото\фото день здоровья\DSC006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501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EF70A6" w:rsidRDefault="00EF70A6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70A6" w:rsidRDefault="00EF70A6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70A6" w:rsidRDefault="00EF70A6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70A6" w:rsidRDefault="00EF70A6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70A6" w:rsidRDefault="00EF70A6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3C4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665CD" w:rsidRDefault="00A665CD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F70A6" w:rsidRDefault="00EF70A6" w:rsidP="00727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готовила </w:t>
      </w:r>
      <w:r w:rsidR="008038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изического</w:t>
      </w:r>
      <w:r w:rsidR="008038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Гончар Л.А.</w:t>
      </w:r>
    </w:p>
    <w:p w:rsidR="00A665CD" w:rsidRPr="00A665CD" w:rsidRDefault="001671C7" w:rsidP="00A66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7</w:t>
      </w:r>
      <w:r w:rsidR="008038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</w:p>
    <w:p w:rsidR="00A665CD" w:rsidRDefault="00A665CD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624"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интерес к физической культуре и здоровому образу жизни</w:t>
      </w:r>
    </w:p>
    <w:p w:rsidR="00727624" w:rsidRPr="00EF70A6" w:rsidRDefault="00727624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389D" w:rsidRDefault="0080389D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C57D8" w:rsidRDefault="00E428D0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ктивизировать двигательную активность детей, </w:t>
      </w:r>
    </w:p>
    <w:p w:rsidR="00E428D0" w:rsidRPr="00EF70A6" w:rsidRDefault="003C57D8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физические качества: </w:t>
      </w:r>
      <w:r w:rsidR="00E428D0"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у, ловкость, координацию движений, ориентировку в пространстве;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ывать </w:t>
      </w:r>
      <w:r w:rsidR="003C5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 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к спорту, физической культуре;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выдержку и внимание в играх и эстафетах;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радостное эмоциональное настроение.</w:t>
      </w:r>
    </w:p>
    <w:p w:rsidR="00727624" w:rsidRPr="00EF70A6" w:rsidRDefault="00727624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624" w:rsidRPr="00EF70A6" w:rsidRDefault="00727624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389D" w:rsidRDefault="0080389D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8D0" w:rsidRDefault="00E428D0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ячи </w:t>
      </w:r>
      <w:r w:rsidR="003C5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-8см., 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C5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-16см</w:t>
      </w:r>
      <w:proofErr w:type="gramStart"/>
      <w:r w:rsidR="003C57D8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кегли, обручи, скакалки, флажки, муляжи овощей и фруктов, две корзины.</w:t>
      </w:r>
    </w:p>
    <w:p w:rsidR="003C57D8" w:rsidRDefault="003C57D8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7D8" w:rsidRPr="003C57D8" w:rsidRDefault="003C57D8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работа: разработка  сценария и подготовка ролей, оформление станций, разучивание текста, беседа с детьми о ЗОЖ.</w:t>
      </w:r>
    </w:p>
    <w:p w:rsidR="00727624" w:rsidRPr="00EF70A6" w:rsidRDefault="00727624" w:rsidP="00E4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624" w:rsidRPr="00EF70A6" w:rsidRDefault="00727624" w:rsidP="00E4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624" w:rsidRPr="00EF70A6" w:rsidRDefault="00727624" w:rsidP="00E4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624" w:rsidRPr="00EF70A6" w:rsidRDefault="00727624" w:rsidP="00E4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624" w:rsidRPr="00EF70A6" w:rsidRDefault="00727624" w:rsidP="00E4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624" w:rsidRPr="00EF70A6" w:rsidRDefault="00727624" w:rsidP="00E4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624" w:rsidRPr="00EF70A6" w:rsidRDefault="00727624" w:rsidP="00E4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624" w:rsidRPr="00EF70A6" w:rsidRDefault="00727624" w:rsidP="00E4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624" w:rsidRPr="00EF70A6" w:rsidRDefault="00727624" w:rsidP="00E4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624" w:rsidRDefault="00727624" w:rsidP="00EF7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7624" w:rsidRDefault="00727624" w:rsidP="00E42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E3F" w:rsidRDefault="00340E3F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E3F" w:rsidRDefault="00340E3F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E3F" w:rsidRDefault="00340E3F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E3F" w:rsidRDefault="00340E3F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E3F" w:rsidRDefault="00340E3F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E3F" w:rsidRDefault="00340E3F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E3F" w:rsidRDefault="00340E3F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89D" w:rsidRDefault="0080389D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89D" w:rsidRDefault="0080389D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89D" w:rsidRDefault="0080389D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89D" w:rsidRDefault="0080389D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89D" w:rsidRDefault="0080389D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89D" w:rsidRDefault="0080389D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89D" w:rsidRDefault="0080389D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89D" w:rsidRDefault="0080389D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E3F" w:rsidRDefault="00340E3F" w:rsidP="00EF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70A6" w:rsidRPr="00340E3F" w:rsidRDefault="00E428D0" w:rsidP="00EF70A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u w:val="single"/>
        </w:rPr>
      </w:pPr>
      <w:r w:rsidRPr="00340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од</w:t>
      </w:r>
      <w:r w:rsidR="00340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звлечения</w:t>
      </w:r>
      <w:r w:rsidRPr="00340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EF70A6" w:rsidRPr="00EF70A6" w:rsidRDefault="00EF70A6" w:rsidP="00EF7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змещаются в зале на гимнастических скамейках</w:t>
      </w:r>
    </w:p>
    <w:p w:rsidR="00EF70A6" w:rsidRDefault="00EF70A6" w:rsidP="00EF70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E428D0" w:rsidRPr="00EF70A6" w:rsidRDefault="00E428D0" w:rsidP="00EF70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дети! Сегодня мы отмечаем праздник «День здоровья». Быть здоровым – это значит, никогда ничем не болеть. Даже очень хорошее здоровье</w:t>
      </w:r>
      <w:r w:rsidR="00151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поддерживать</w:t>
      </w:r>
      <w:r w:rsidR="00151439" w:rsidRPr="00151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может прожить сто лет и даже больше, если будет заниматься спортом. Надо закаляться, делать зарядку, чтобы всю жизнь до старости не болеть. А кто из вас, ребята, знает, что закалке помогает, и полезно нам всегда?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детей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Да, правильно, молодцы! Солнце, воздух и вода – наши лучшие друзья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 зарядкой дружит смело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 утра прогонит лень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смелым и умелым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м</w:t>
      </w:r>
      <w:proofErr w:type="gramEnd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ый день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все по распорядку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, стройся на зарядку!</w:t>
      </w:r>
    </w:p>
    <w:p w:rsidR="00EF70A6" w:rsidRDefault="00EF70A6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ти выполняют под музыку ритмическую гимнастику</w:t>
      </w:r>
      <w:r w:rsidR="00EF70A6"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Привет Маша!»</w:t>
      </w:r>
    </w:p>
    <w:p w:rsidR="00EF70A6" w:rsidRDefault="00EF70A6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ожиданно появляется </w:t>
      </w: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студа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уда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Ой, я так спешила, бежала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зарядку опоздала.</w:t>
      </w:r>
    </w:p>
    <w:p w:rsidR="00EF70A6" w:rsidRDefault="00EF70A6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ки, вы знаете, кто к нам пришёл?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Нет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уда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не знаете?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тивная простуда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шла я к вам оттуда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(показывает на окно, начинает громко чихать и кашлять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уда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я кашлем заражу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я чихом награжу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А мы с ребятами не боимся тебя, вредная простуда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мы всегда здоровы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яться мы готовы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уда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дую я на вас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кашляю сейчас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болезнью заражу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микробами награжу.</w:t>
      </w:r>
    </w:p>
    <w:p w:rsidR="00151439" w:rsidRDefault="00151439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F70A6" w:rsidRDefault="00E428D0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чего, Простуда, у тебя не получится. Видишь, наши детки каждый день занимаются физкультурой. </w:t>
      </w:r>
    </w:p>
    <w:p w:rsidR="00EF70A6" w:rsidRDefault="00EF70A6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ебе 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жешь поймать наших детей вот тогда и поговорим.</w:t>
      </w:r>
    </w:p>
    <w:p w:rsidR="00EF70A6" w:rsidRPr="00EF70A6" w:rsidRDefault="00EF70A6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F7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F70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ег в шеренге Простуда догоняет</w:t>
      </w:r>
    </w:p>
    <w:p w:rsidR="00EF70A6" w:rsidRDefault="00EF70A6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уда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Неужели у меня не получиться никого заразить?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Не получится. Ребята давайте докажем простуде, что мы знаем, как быть здоровыми и что мы не хотим болеть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ас прошу я дать ответ: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авда или нет?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 микробами не знаться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адо, дети, закаляться?</w:t>
      </w:r>
    </w:p>
    <w:p w:rsidR="00EF70A6" w:rsidRDefault="00EF70A6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чтоб не хворать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целый день проспать?</w:t>
      </w:r>
    </w:p>
    <w:p w:rsidR="00EF70A6" w:rsidRDefault="00EF70A6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хочешь сильным быть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о спортом надобно дружить?</w:t>
      </w:r>
    </w:p>
    <w:p w:rsidR="00EF70A6" w:rsidRDefault="00EF70A6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шь самым крепким стать?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осульки начинай лизать!</w:t>
      </w:r>
    </w:p>
    <w:p w:rsidR="00EF70A6" w:rsidRDefault="00EF70A6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ь </w:t>
      </w:r>
      <w:proofErr w:type="gramStart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аминов –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шь сильным и красивым?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уда: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 Ну, подумаешь, это все легко отгадать, а вот мои загадки отгадаете?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1. Я увидел свой портрет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Отошел – портрета нет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И сияет, и блестит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у оно не льстит, -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А любому правду скажет-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ак есть ему, покажет. (Зеркало)</w:t>
      </w:r>
    </w:p>
    <w:p w:rsidR="00CF7581" w:rsidRDefault="00CF7581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2. Вот такой забавный случай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илась в ванной – туча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льется с потолка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а спину и бока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До чего ж приятно это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теплый, подогретый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у не видно луж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ебята любят … (Душ)</w:t>
      </w:r>
    </w:p>
    <w:p w:rsidR="00CF7581" w:rsidRDefault="00CF7581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3. Ускользает, как живое,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выпущу его я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й пеной пенится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мыть не ленится! (Мыло)</w:t>
      </w:r>
    </w:p>
    <w:p w:rsidR="00CF7581" w:rsidRDefault="00CF7581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4. Хожу, брожу не по лесам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А по усам, по волосам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И зубы у меня длинней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Чем у волков и мышей. (Расческа)</w:t>
      </w:r>
    </w:p>
    <w:p w:rsidR="00E428D0" w:rsidRPr="00EF70A6" w:rsidRDefault="00E428D0" w:rsidP="00CF75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жу, что знаете вы все загадки, но у меня есть еще более сложные задания, </w:t>
      </w:r>
    </w:p>
    <w:p w:rsidR="00CF7581" w:rsidRDefault="00CF7581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видишь, Простуда, наши дети справились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А еще, ребята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пешу вам сообщить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путешествие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вас пригласить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За морями, за лесами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огромная страна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 w:rsidR="003C4BB6">
        <w:rPr>
          <w:rFonts w:ascii="Times New Roman" w:eastAsia="Times New Roman" w:hAnsi="Times New Roman" w:cs="Times New Roman"/>
          <w:color w:val="000000"/>
          <w:sz w:val="28"/>
          <w:szCs w:val="28"/>
        </w:rPr>
        <w:t>ой «Здоровей-ка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» зовется она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(обращаясь к детям). Хотите побывать в этой стране?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Да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 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А ты, Простуда, хочешь с нами?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уда: 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хочу!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о до этой страны нужно еще добраться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 путь дорогу собираемся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За здоровьем отправляемся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строятся в</w:t>
      </w:r>
      <w:r w:rsidR="003C4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439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ну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и препятствий много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трудная дорога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ее преодолеть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ридется попотеть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bookmarkStart w:id="0" w:name="h.gjdgxs"/>
      <w:bookmarkEnd w:id="0"/>
      <w:r w:rsidRPr="00EF7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ригирующие виды ходьбы:</w:t>
      </w:r>
      <w:proofErr w:type="gramEnd"/>
    </w:p>
    <w:p w:rsidR="00151439" w:rsidRDefault="00151439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 кустами все пролезем,</w:t>
      </w:r>
    </w:p>
    <w:p w:rsidR="00151439" w:rsidRDefault="00151439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дорожке пробежим,</w:t>
      </w:r>
    </w:p>
    <w:p w:rsidR="00151439" w:rsidRDefault="00151439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чки все преодолеем,</w:t>
      </w:r>
    </w:p>
    <w:p w:rsidR="00151439" w:rsidRDefault="00151439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есочке полежим,</w:t>
      </w:r>
    </w:p>
    <w:p w:rsidR="00151439" w:rsidRDefault="00151439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танцуем на поляне,</w:t>
      </w:r>
    </w:p>
    <w:p w:rsidR="00151439" w:rsidRDefault="00151439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 поводим хоровод:</w:t>
      </w:r>
    </w:p>
    <w:p w:rsidR="00151439" w:rsidRDefault="00151439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, вправо и присядем,</w:t>
      </w:r>
    </w:p>
    <w:p w:rsidR="00151439" w:rsidRDefault="00151439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ану «Здоровей</w:t>
      </w:r>
      <w:r w:rsidR="003C4B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мы придем!</w:t>
      </w:r>
    </w:p>
    <w:p w:rsidR="00151439" w:rsidRDefault="00151439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дущий: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Ура! М</w:t>
      </w:r>
      <w:r w:rsidR="003C4BB6">
        <w:rPr>
          <w:rFonts w:ascii="Times New Roman" w:eastAsia="Times New Roman" w:hAnsi="Times New Roman" w:cs="Times New Roman"/>
          <w:color w:val="000000"/>
          <w:sz w:val="28"/>
          <w:szCs w:val="28"/>
        </w:rPr>
        <w:t>ы добрались до страны «Здоровей–</w:t>
      </w:r>
      <w:proofErr w:type="spellStart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станция «Будь внимателен»</w:t>
      </w:r>
      <w:r w:rsidR="00CF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овое задание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равило верное </w:t>
      </w:r>
      <w:r w:rsidR="00151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е хлопать, если </w:t>
      </w:r>
      <w:r w:rsidR="00151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о </w:t>
      </w:r>
      <w:r w:rsidR="00151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топайте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Садиться за стол с немытыми руками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Есть быстро, торопливо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Обязательно есть овощи и фрукты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 еды полоскать рот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толом болтать, махать руками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Тщательно пережевывать пищу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Кушать только сладости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ищу нужно глотать не </w:t>
      </w:r>
      <w:r w:rsidR="003C57D8"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 w:rsidR="00CF75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C57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Когда кушаешь, надо обсыпать себя крошками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Надо всегда облизывать тарелки после еды.</w:t>
      </w:r>
    </w:p>
    <w:p w:rsidR="00CF7581" w:rsidRDefault="00CF7581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ющая станция «Оздор</w:t>
      </w:r>
      <w:r w:rsidR="003C5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тельная</w:t>
      </w: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не заболеть, для профилактики простуды давайте сделаем вместе волшеб</w:t>
      </w:r>
      <w:r w:rsidR="003C5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оздоровительный </w:t>
      </w: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ж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Чтобы горло не болело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Мы его погладим смело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Чтоб не кашлять, не чихать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носик растирать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Лобик тоже мы потрем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Ладошку ставим козырьком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Вилку пальчиками сделай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Ушко ты погладь умело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Знаем, знаем, да, да, да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ростуда не страшна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ющая станция «Спортивная»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ете мою загадку?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Кинешь в речку – не тонет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Бьешь о стенку – не стонет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шь оземь кидать,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 кверху летать. (Мяч)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Он бывает баскетбольный,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ый и футбольный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 играют во дворе,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 с ним в игре.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т, скачет, скачет, скачет!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у конечно, это… (мячик)</w:t>
      </w:r>
    </w:p>
    <w:p w:rsidR="00CF7581" w:rsidRPr="00CF7581" w:rsidRDefault="00CF7581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CF7581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Эстафеты с мячом</w:t>
      </w:r>
    </w:p>
    <w:p w:rsidR="00CF7581" w:rsidRDefault="00CF7581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EF70A6" w:rsidRDefault="00CF7581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428D0"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больше захватит мячей</w:t>
      </w:r>
      <w:r w:rsidR="00E428D0"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» (все группы)</w:t>
      </w:r>
    </w:p>
    <w:p w:rsidR="00E428D0" w:rsidRPr="00EF70A6" w:rsidRDefault="00CF7581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E428D0"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ини – бол»</w:t>
      </w:r>
    </w:p>
    <w:p w:rsidR="00E428D0" w:rsidRPr="00EF70A6" w:rsidRDefault="00CF7581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428D0"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. Эстафета «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зи </w:t>
      </w:r>
      <w:r w:rsidR="00E428D0"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буз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алышей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E428D0" w:rsidRPr="00340E3F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340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ая загадка: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Он будто бы буква «О»: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Круг, а внутри — ничего (обруч)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Я его кручу рукой,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шее, и ногой,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талии кручу,</w:t>
      </w:r>
    </w:p>
    <w:p w:rsidR="00E428D0" w:rsidRPr="00EF70A6" w:rsidRDefault="00E428D0" w:rsidP="00E428D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И ронять я не хочу</w:t>
      </w:r>
      <w:proofErr w:type="gramStart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бруч)</w:t>
      </w:r>
    </w:p>
    <w:p w:rsidR="00CF7581" w:rsidRPr="00CF7581" w:rsidRDefault="00CF7581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F75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стафеты с обручами:</w:t>
      </w:r>
    </w:p>
    <w:p w:rsidR="00CF7581" w:rsidRDefault="00CF7581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2959" w:rsidRPr="00E11A4A" w:rsidRDefault="00E11A4A" w:rsidP="00E42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E11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г в обруче в паре</w:t>
      </w:r>
    </w:p>
    <w:p w:rsidR="00E11A4A" w:rsidRDefault="00E11A4A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8D0" w:rsidRPr="00340E3F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340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т еще одна загадка: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 режет ловко-ловко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Палка справа, слева палка,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у а между них веревка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линная… (скакалка)</w:t>
      </w:r>
    </w:p>
    <w:p w:rsidR="00E11A4A" w:rsidRDefault="00E11A4A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11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стафета со скакалками:</w:t>
      </w:r>
    </w:p>
    <w:p w:rsidR="00E11A4A" w:rsidRPr="00E11A4A" w:rsidRDefault="00E11A4A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Pr="00E11A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0E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рыгни через скакалку</w:t>
      </w:r>
      <w:r w:rsidR="00340E3F" w:rsidRPr="00E11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28D0" w:rsidRDefault="00E428D0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ющая станция «Игровая»</w:t>
      </w:r>
    </w:p>
    <w:p w:rsidR="00BA0741" w:rsidRPr="00EF70A6" w:rsidRDefault="00BA0741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слово (да) дети танцуют, на слово (нет) закрывают лицо руками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играем в игру «Да, нет»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Каша вкусная еда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м полезно? (да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Лук зеленый иногда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</w:t>
      </w:r>
      <w:proofErr w:type="gramStart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ен</w:t>
      </w:r>
      <w:proofErr w:type="gramEnd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? (да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 луже грязная вода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</w:t>
      </w:r>
      <w:proofErr w:type="gramStart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а</w:t>
      </w:r>
      <w:proofErr w:type="gramEnd"/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да? (нет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Щи – отличная еда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м полезно? (да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Мухоморный суп всегда –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м полезно? (нет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ы просто красота!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м полезно? (да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ых ягод иногда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ъесть полезно, дети? (нет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ей растет гряда.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 полезны? (да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ок, компот иногда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олезны, дети? (да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Съесть большой мешок конфет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редно дети? (да)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шь полезная еда</w:t>
      </w:r>
    </w:p>
    <w:p w:rsidR="00CF7581" w:rsidRPr="003C4BB6" w:rsidRDefault="00E428D0" w:rsidP="00CF7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е у нас всегда!</w:t>
      </w:r>
      <w:r w:rsidR="00A91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7581"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ющая станция «Витаминная»</w:t>
      </w:r>
    </w:p>
    <w:p w:rsidR="00CF7581" w:rsidRPr="00EF70A6" w:rsidRDefault="00CF7581" w:rsidP="00CF75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- А вы знаете, какие продукты нужно кушать больше, чтобы быть здоровыми?</w:t>
      </w:r>
    </w:p>
    <w:p w:rsidR="00CF7581" w:rsidRDefault="00BA0741" w:rsidP="00BA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уда:</w:t>
      </w:r>
      <w:r w:rsidR="00A91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сладостей. </w:t>
      </w:r>
    </w:p>
    <w:p w:rsidR="00BA0741" w:rsidRDefault="00BA0741" w:rsidP="00BA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0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т и нет угощайся витамин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получают витамины.</w:t>
      </w:r>
    </w:p>
    <w:p w:rsidR="00CF7581" w:rsidRDefault="0046660B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66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 слад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же полезны, если их есть в меру.</w:t>
      </w:r>
    </w:p>
    <w:p w:rsidR="0046660B" w:rsidRDefault="0046660B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660B" w:rsidRDefault="0046660B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666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стафета сладкая</w:t>
      </w:r>
    </w:p>
    <w:p w:rsidR="0046660B" w:rsidRPr="0046660B" w:rsidRDefault="0046660B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бята снимают </w:t>
      </w:r>
    </w:p>
    <w:p w:rsidR="00105168" w:rsidRDefault="00105168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E428D0" w:rsidRPr="00EF70A6" w:rsidRDefault="00E428D0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закончилось наше веселое путешествие. Вам понравилось?</w:t>
      </w:r>
    </w:p>
    <w:p w:rsidR="00E428D0" w:rsidRDefault="00E428D0" w:rsidP="00E42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0A6">
        <w:rPr>
          <w:rFonts w:ascii="Times New Roman" w:eastAsia="Times New Roman" w:hAnsi="Times New Roman" w:cs="Times New Roman"/>
          <w:color w:val="000000"/>
          <w:sz w:val="28"/>
          <w:szCs w:val="28"/>
        </w:rPr>
        <w:t>Ну, а я желаю вам быть всегда послушными, здоровыми на радость вашим папам и мамам. Будьте здоровы!</w:t>
      </w:r>
    </w:p>
    <w:p w:rsidR="00BA0741" w:rsidRPr="00EF70A6" w:rsidRDefault="00340E3F" w:rsidP="00E428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40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BA0741" w:rsidRPr="00340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туде</w:t>
      </w:r>
      <w:r w:rsidR="00BA0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им с болезнями к нам не заходить, а всегда здоровой быть.</w:t>
      </w:r>
    </w:p>
    <w:p w:rsidR="00F3796F" w:rsidRDefault="00F3796F" w:rsidP="0046660B">
      <w:pPr>
        <w:jc w:val="center"/>
        <w:rPr>
          <w:sz w:val="28"/>
          <w:szCs w:val="28"/>
        </w:rPr>
      </w:pPr>
    </w:p>
    <w:p w:rsidR="0046660B" w:rsidRDefault="003C4BB6" w:rsidP="004666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28575</wp:posOffset>
            </wp:positionV>
            <wp:extent cx="4152900" cy="2917190"/>
            <wp:effectExtent l="152400" t="95250" r="114300" b="149860"/>
            <wp:wrapNone/>
            <wp:docPr id="6" name="Рисунок 3" descr="C:\Users\Лидия\Desktop\ВСе фото\фото день здоровья\DSC0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дия\Desktop\ВСе фото\фото день здоровья\DSC006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1719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105168" w:rsidRDefault="00105168" w:rsidP="0046660B">
      <w:pPr>
        <w:jc w:val="center"/>
        <w:rPr>
          <w:sz w:val="28"/>
          <w:szCs w:val="28"/>
        </w:rPr>
      </w:pPr>
    </w:p>
    <w:p w:rsidR="00105168" w:rsidRDefault="00105168" w:rsidP="0046660B">
      <w:pPr>
        <w:jc w:val="center"/>
        <w:rPr>
          <w:sz w:val="28"/>
          <w:szCs w:val="28"/>
        </w:rPr>
      </w:pPr>
    </w:p>
    <w:p w:rsidR="00105168" w:rsidRDefault="00105168" w:rsidP="0046660B">
      <w:pPr>
        <w:jc w:val="center"/>
        <w:rPr>
          <w:sz w:val="28"/>
          <w:szCs w:val="28"/>
        </w:rPr>
      </w:pPr>
    </w:p>
    <w:p w:rsidR="00105168" w:rsidRDefault="00105168" w:rsidP="0046660B">
      <w:pPr>
        <w:jc w:val="center"/>
        <w:rPr>
          <w:sz w:val="28"/>
          <w:szCs w:val="28"/>
        </w:rPr>
      </w:pPr>
    </w:p>
    <w:p w:rsidR="00105168" w:rsidRDefault="00105168" w:rsidP="0046660B">
      <w:pPr>
        <w:jc w:val="center"/>
        <w:rPr>
          <w:sz w:val="28"/>
          <w:szCs w:val="28"/>
        </w:rPr>
      </w:pPr>
    </w:p>
    <w:p w:rsidR="00105168" w:rsidRDefault="00105168" w:rsidP="0046660B">
      <w:pPr>
        <w:jc w:val="center"/>
        <w:rPr>
          <w:sz w:val="28"/>
          <w:szCs w:val="28"/>
        </w:rPr>
      </w:pPr>
    </w:p>
    <w:p w:rsidR="00105168" w:rsidRDefault="00105168" w:rsidP="003C4BB6">
      <w:pPr>
        <w:rPr>
          <w:sz w:val="28"/>
          <w:szCs w:val="28"/>
        </w:rPr>
      </w:pPr>
    </w:p>
    <w:p w:rsidR="00A910A3" w:rsidRDefault="00A910A3" w:rsidP="00105168">
      <w:pPr>
        <w:rPr>
          <w:rFonts w:ascii="Times New Roman" w:hAnsi="Times New Roman" w:cs="Times New Roman"/>
          <w:sz w:val="28"/>
          <w:szCs w:val="28"/>
        </w:rPr>
      </w:pPr>
    </w:p>
    <w:p w:rsidR="00105168" w:rsidRDefault="003C4BB6" w:rsidP="0010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168">
        <w:rPr>
          <w:rFonts w:ascii="Times New Roman" w:hAnsi="Times New Roman" w:cs="Times New Roman"/>
          <w:sz w:val="28"/>
          <w:szCs w:val="28"/>
        </w:rPr>
        <w:t>Выход из зала под музыкальное сопровождение (бодрая музы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BB6" w:rsidRDefault="003C4BB6" w:rsidP="00105168">
      <w:pPr>
        <w:rPr>
          <w:rFonts w:ascii="Times New Roman" w:hAnsi="Times New Roman" w:cs="Times New Roman"/>
          <w:b/>
          <w:sz w:val="28"/>
          <w:szCs w:val="28"/>
        </w:rPr>
      </w:pPr>
      <w:r w:rsidRPr="003C4BB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C4BB6" w:rsidRDefault="003C4BB6" w:rsidP="0010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.Я. Лысова, Спортивные праздники и развлечения в ДОУ, М., 2011.</w:t>
      </w:r>
    </w:p>
    <w:p w:rsidR="003C4BB6" w:rsidRDefault="003C4BB6" w:rsidP="0010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.Ю. Картушина, Сценарии оздоровительных досугов дл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., 2014.</w:t>
      </w:r>
    </w:p>
    <w:p w:rsidR="003C4BB6" w:rsidRPr="003C4BB6" w:rsidRDefault="003C4BB6" w:rsidP="0010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.А.Бабен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.М.Параничева, Подвижные игры дошкольникам, М., 2012.</w:t>
      </w:r>
    </w:p>
    <w:sectPr w:rsidR="003C4BB6" w:rsidRPr="003C4BB6" w:rsidSect="00570147">
      <w:pgSz w:w="11906" w:h="16838"/>
      <w:pgMar w:top="1701" w:right="1134" w:bottom="851" w:left="1134" w:header="708" w:footer="708" w:gutter="0"/>
      <w:pgBorders w:offsetFrom="page">
        <w:top w:val="dashed" w:sz="24" w:space="24" w:color="0070C0"/>
        <w:left w:val="dashed" w:sz="24" w:space="24" w:color="0070C0"/>
        <w:bottom w:val="dashed" w:sz="24" w:space="24" w:color="0070C0"/>
        <w:right w:val="dash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64217"/>
    <w:multiLevelType w:val="multilevel"/>
    <w:tmpl w:val="57D2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28D0"/>
    <w:rsid w:val="00105168"/>
    <w:rsid w:val="00151439"/>
    <w:rsid w:val="001671C7"/>
    <w:rsid w:val="00206397"/>
    <w:rsid w:val="00340E3F"/>
    <w:rsid w:val="003C4BB6"/>
    <w:rsid w:val="003C57D8"/>
    <w:rsid w:val="0046660B"/>
    <w:rsid w:val="00487D45"/>
    <w:rsid w:val="005353A9"/>
    <w:rsid w:val="00570147"/>
    <w:rsid w:val="00581FAF"/>
    <w:rsid w:val="00652959"/>
    <w:rsid w:val="00673CAD"/>
    <w:rsid w:val="00721E81"/>
    <w:rsid w:val="00727624"/>
    <w:rsid w:val="007452DC"/>
    <w:rsid w:val="00760849"/>
    <w:rsid w:val="0080389D"/>
    <w:rsid w:val="008809B1"/>
    <w:rsid w:val="00A665CD"/>
    <w:rsid w:val="00A910A3"/>
    <w:rsid w:val="00BA0741"/>
    <w:rsid w:val="00CF7581"/>
    <w:rsid w:val="00E11A4A"/>
    <w:rsid w:val="00E428D0"/>
    <w:rsid w:val="00EF70A6"/>
    <w:rsid w:val="00F3796F"/>
    <w:rsid w:val="00FD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49"/>
  </w:style>
  <w:style w:type="paragraph" w:styleId="3">
    <w:name w:val="heading 3"/>
    <w:basedOn w:val="a"/>
    <w:next w:val="a"/>
    <w:link w:val="30"/>
    <w:semiHidden/>
    <w:unhideWhenUsed/>
    <w:qFormat/>
    <w:rsid w:val="001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1671C7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671C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E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428D0"/>
  </w:style>
  <w:style w:type="character" w:customStyle="1" w:styleId="c9">
    <w:name w:val="c9"/>
    <w:basedOn w:val="a0"/>
    <w:rsid w:val="00E428D0"/>
  </w:style>
  <w:style w:type="paragraph" w:customStyle="1" w:styleId="c0">
    <w:name w:val="c0"/>
    <w:basedOn w:val="a"/>
    <w:rsid w:val="00E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428D0"/>
  </w:style>
  <w:style w:type="paragraph" w:customStyle="1" w:styleId="c7">
    <w:name w:val="c7"/>
    <w:basedOn w:val="a"/>
    <w:rsid w:val="00E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0A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671C7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50">
    <w:name w:val="Заголовок 5 Знак"/>
    <w:basedOn w:val="a0"/>
    <w:link w:val="5"/>
    <w:semiHidden/>
    <w:rsid w:val="001671C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semiHidden/>
    <w:rsid w:val="001671C7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1671C7"/>
    <w:rPr>
      <w:color w:val="0000FF" w:themeColor="hyperlink"/>
      <w:u w:val="single"/>
    </w:rPr>
  </w:style>
  <w:style w:type="paragraph" w:styleId="a6">
    <w:name w:val="Block Text"/>
    <w:basedOn w:val="a"/>
    <w:semiHidden/>
    <w:unhideWhenUsed/>
    <w:rsid w:val="001671C7"/>
    <w:pPr>
      <w:spacing w:after="0" w:line="240" w:lineRule="auto"/>
      <w:ind w:left="1260" w:right="1178"/>
    </w:pPr>
    <w:rPr>
      <w:rFonts w:ascii="Times New Roman" w:eastAsia="Times New Roman" w:hAnsi="Times New Roman" w:cs="Times New Roman"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vah1988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3BA4-B3FC-43FB-835A-198407C7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ончар</dc:creator>
  <cp:keywords/>
  <dc:description/>
  <cp:lastModifiedBy>Лидия Гончар</cp:lastModifiedBy>
  <cp:revision>23</cp:revision>
  <dcterms:created xsi:type="dcterms:W3CDTF">2018-03-13T07:56:00Z</dcterms:created>
  <dcterms:modified xsi:type="dcterms:W3CDTF">2019-11-26T08:14:00Z</dcterms:modified>
</cp:coreProperties>
</file>